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D54956" w:rsidRDefault="00D02E80" w:rsidP="00D02E80">
      <w:pPr>
        <w:jc w:val="both"/>
        <w:rPr>
          <w:b/>
          <w:bCs/>
        </w:rPr>
      </w:pPr>
    </w:p>
    <w:p w:rsidR="00D02E80" w:rsidRPr="00D54956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624BE1" w:rsidRDefault="00624BE1" w:rsidP="00624B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624BE1" w:rsidRDefault="00624BE1" w:rsidP="00624BE1">
      <w:pPr>
        <w:autoSpaceDN w:val="0"/>
        <w:jc w:val="center"/>
        <w:rPr>
          <w:b/>
          <w:bCs/>
        </w:rPr>
      </w:pPr>
      <w:r>
        <w:rPr>
          <w:b/>
          <w:bCs/>
        </w:rPr>
        <w:t>МУНИЦИПАЛЬНОГО  ОКРУГА   ЛЕВОБЕРЕЖНЫЙ</w:t>
      </w:r>
    </w:p>
    <w:p w:rsidR="00624BE1" w:rsidRDefault="00624BE1" w:rsidP="00624BE1">
      <w:pPr>
        <w:autoSpaceDN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624BE1" w:rsidRDefault="00624BE1" w:rsidP="00624BE1">
      <w:pPr>
        <w:autoSpaceDN w:val="0"/>
        <w:rPr>
          <w:b/>
          <w:bCs/>
        </w:rPr>
      </w:pPr>
      <w:r>
        <w:rPr>
          <w:b/>
          <w:bCs/>
        </w:rPr>
        <w:t xml:space="preserve">    </w:t>
      </w:r>
    </w:p>
    <w:p w:rsidR="00624BE1" w:rsidRDefault="00624BE1" w:rsidP="00624BE1">
      <w:pPr>
        <w:autoSpaceDN w:val="0"/>
        <w:rPr>
          <w:b/>
        </w:rPr>
      </w:pPr>
      <w:r>
        <w:rPr>
          <w:b/>
          <w:bCs/>
        </w:rPr>
        <w:t xml:space="preserve">      02.03.2016г. № 4-1</w:t>
      </w: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B11609" w:rsidRPr="00D54956" w:rsidRDefault="00D02E80" w:rsidP="00107376">
      <w:pPr>
        <w:tabs>
          <w:tab w:val="left" w:pos="5670"/>
          <w:tab w:val="left" w:pos="5812"/>
        </w:tabs>
        <w:ind w:right="3543"/>
        <w:jc w:val="both"/>
        <w:rPr>
          <w:rFonts w:eastAsiaTheme="minorHAnsi"/>
          <w:b/>
          <w:lang w:eastAsia="en-US"/>
        </w:rPr>
      </w:pPr>
      <w:r w:rsidRPr="00D54956">
        <w:rPr>
          <w:b/>
        </w:rPr>
        <w:t xml:space="preserve">Об участии депутатов Совета депутатов </w:t>
      </w:r>
      <w:r w:rsidR="00B11609" w:rsidRPr="00D54956">
        <w:rPr>
          <w:b/>
        </w:rPr>
        <w:t xml:space="preserve">муниципального </w:t>
      </w:r>
      <w:r w:rsidR="00630E5E">
        <w:rPr>
          <w:b/>
        </w:rPr>
        <w:t xml:space="preserve">округа </w:t>
      </w:r>
      <w:r w:rsidR="003C58B1" w:rsidRPr="00D54956">
        <w:rPr>
          <w:b/>
        </w:rPr>
        <w:t>Левобережный</w:t>
      </w:r>
      <w:r w:rsidR="00B11609" w:rsidRPr="00D54956">
        <w:t xml:space="preserve"> </w:t>
      </w:r>
      <w:r w:rsidRPr="00D54956">
        <w:rPr>
          <w:b/>
        </w:rPr>
        <w:t xml:space="preserve">в работе комиссий, </w:t>
      </w:r>
      <w:r w:rsidR="00B11609" w:rsidRPr="00D54956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54956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D54956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4A251A" w:rsidRDefault="00D02E80" w:rsidP="004A251A">
      <w:pPr>
        <w:ind w:firstLine="567"/>
        <w:jc w:val="both"/>
        <w:rPr>
          <w:color w:val="000000"/>
          <w:spacing w:val="1"/>
        </w:rPr>
      </w:pPr>
      <w:r w:rsidRPr="00D54956">
        <w:t xml:space="preserve">В соответствии с пунктом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 xml:space="preserve">ением Правительства Москвы </w:t>
      </w:r>
      <w:r w:rsidR="0076008E" w:rsidRPr="00D54956">
        <w:rPr>
          <w:bCs/>
          <w:lang w:eastAsia="en-US"/>
        </w:rPr>
        <w:br/>
        <w:t xml:space="preserve">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4A251A">
        <w:rPr>
          <w:bCs/>
        </w:rPr>
        <w:t xml:space="preserve"> </w:t>
      </w:r>
      <w:r w:rsidR="004A251A" w:rsidRPr="00455432">
        <w:rPr>
          <w:color w:val="000000"/>
          <w:spacing w:val="1"/>
        </w:rPr>
        <w:t>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н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сновани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бращения</w:t>
      </w:r>
      <w:r w:rsidR="004A251A">
        <w:rPr>
          <w:color w:val="000000"/>
          <w:spacing w:val="1"/>
        </w:rPr>
        <w:t xml:space="preserve"> </w:t>
      </w:r>
      <w:r w:rsidR="004A251A">
        <w:rPr>
          <w:color w:val="000000"/>
          <w:spacing w:val="4"/>
        </w:rPr>
        <w:t>исполняющего обязанности генерального директора Фонда капитального ремонта многоквартирных домов города Москвы Д.В.Лифшиц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т</w:t>
      </w:r>
      <w:r w:rsidR="004A251A">
        <w:rPr>
          <w:color w:val="000000"/>
          <w:spacing w:val="1"/>
        </w:rPr>
        <w:t xml:space="preserve"> 25.02.2016</w:t>
      </w:r>
      <w:r w:rsidR="004A251A" w:rsidRPr="00455432">
        <w:rPr>
          <w:color w:val="000000"/>
          <w:spacing w:val="1"/>
        </w:rPr>
        <w:t>.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№</w:t>
      </w:r>
      <w:r w:rsidR="004A251A">
        <w:rPr>
          <w:color w:val="000000"/>
          <w:spacing w:val="1"/>
        </w:rPr>
        <w:t xml:space="preserve"> ФКР-10-264/6 </w:t>
      </w:r>
      <w:r w:rsidR="004A251A" w:rsidRPr="00455432">
        <w:t>(</w:t>
      </w:r>
      <w:proofErr w:type="spellStart"/>
      <w:r w:rsidR="004A251A" w:rsidRPr="00455432">
        <w:t>вх</w:t>
      </w:r>
      <w:proofErr w:type="spellEnd"/>
      <w:r w:rsidR="004A251A" w:rsidRPr="00455432">
        <w:t>.</w:t>
      </w:r>
      <w:r w:rsidR="004A251A">
        <w:t xml:space="preserve"> </w:t>
      </w:r>
      <w:r w:rsidR="004A251A" w:rsidRPr="00455432">
        <w:t>№</w:t>
      </w:r>
      <w:r w:rsidR="004A251A">
        <w:t xml:space="preserve"> </w:t>
      </w:r>
      <w:r w:rsidR="004A251A" w:rsidRPr="00455432">
        <w:t>СД-5-</w:t>
      </w:r>
      <w:r w:rsidR="004A251A">
        <w:t xml:space="preserve">29/16 </w:t>
      </w:r>
      <w:r w:rsidR="004A251A" w:rsidRPr="00455432">
        <w:t>от</w:t>
      </w:r>
      <w:r w:rsidR="004A251A">
        <w:t xml:space="preserve"> 29.02.2016</w:t>
      </w:r>
      <w:r w:rsidR="004A251A" w:rsidRPr="00455432">
        <w:t>),</w:t>
      </w:r>
      <w:r w:rsidR="004A251A">
        <w:rPr>
          <w:color w:val="000000"/>
          <w:spacing w:val="1"/>
        </w:rPr>
        <w:t xml:space="preserve"> </w:t>
      </w:r>
    </w:p>
    <w:p w:rsidR="00D02E80" w:rsidRPr="00D54956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D02E80" w:rsidRPr="00D54956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54956">
        <w:rPr>
          <w:sz w:val="24"/>
          <w:szCs w:val="24"/>
        </w:rPr>
        <w:t>1. </w:t>
      </w:r>
      <w:r w:rsidR="00D02E80" w:rsidRPr="00D54956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D54956">
        <w:rPr>
          <w:sz w:val="24"/>
          <w:szCs w:val="24"/>
        </w:rPr>
        <w:t xml:space="preserve">муниципального округа </w:t>
      </w:r>
      <w:r w:rsidR="003C58B1" w:rsidRPr="00D54956">
        <w:rPr>
          <w:sz w:val="24"/>
          <w:szCs w:val="24"/>
        </w:rPr>
        <w:t>Левобережный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для участия в работе комиссий</w:t>
      </w:r>
      <w:r w:rsidR="00500FE2" w:rsidRPr="00D54956">
        <w:rPr>
          <w:sz w:val="24"/>
          <w:szCs w:val="24"/>
        </w:rPr>
        <w:t xml:space="preserve">, </w:t>
      </w:r>
      <w:r w:rsidR="00500FE2" w:rsidRPr="00D54956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54956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(приложение).</w:t>
      </w:r>
      <w:bookmarkEnd w:id="0"/>
      <w:bookmarkEnd w:id="1"/>
      <w:r w:rsidR="00D02E80" w:rsidRPr="00D54956">
        <w:rPr>
          <w:sz w:val="24"/>
          <w:szCs w:val="24"/>
        </w:rPr>
        <w:t xml:space="preserve">  </w:t>
      </w:r>
    </w:p>
    <w:p w:rsidR="00D02E80" w:rsidRPr="00D54956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Default="00493513" w:rsidP="004A251A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 xml:space="preserve">4. Контроль за выполнением настоящего решения возложить на главу </w:t>
      </w:r>
    </w:p>
    <w:p w:rsidR="004A251A" w:rsidRDefault="00493513" w:rsidP="004A251A">
      <w:pPr>
        <w:pStyle w:val="a3"/>
        <w:rPr>
          <w:sz w:val="24"/>
          <w:szCs w:val="24"/>
        </w:rPr>
      </w:pPr>
      <w:r w:rsidRPr="00D54956">
        <w:rPr>
          <w:sz w:val="24"/>
          <w:szCs w:val="24"/>
        </w:rPr>
        <w:t>муниципального округа Левобережный Степаненко Е.С.</w:t>
      </w:r>
    </w:p>
    <w:p w:rsidR="00107376" w:rsidRDefault="00107376" w:rsidP="00107376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</w:p>
    <w:p w:rsidR="00624BE1" w:rsidRDefault="00624BE1" w:rsidP="00107376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</w:p>
    <w:p w:rsidR="00107376" w:rsidRDefault="00107376" w:rsidP="00107376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107376" w:rsidRDefault="00107376" w:rsidP="00107376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Левобережный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Е.С.Степаненко</w:t>
      </w:r>
    </w:p>
    <w:bookmarkEnd w:id="2"/>
    <w:bookmarkEnd w:id="3"/>
    <w:p w:rsidR="003C58B1" w:rsidRPr="00F73BC3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F73BC3">
        <w:rPr>
          <w:sz w:val="22"/>
          <w:szCs w:val="22"/>
        </w:rPr>
        <w:lastRenderedPageBreak/>
        <w:t>Приложение</w:t>
      </w:r>
    </w:p>
    <w:p w:rsidR="003C58B1" w:rsidRPr="00F73BC3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F73BC3">
        <w:rPr>
          <w:sz w:val="22"/>
          <w:szCs w:val="22"/>
        </w:rPr>
        <w:t xml:space="preserve">к решению Совета депутатов </w:t>
      </w:r>
    </w:p>
    <w:p w:rsidR="003C58B1" w:rsidRPr="00F73BC3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F73BC3">
        <w:rPr>
          <w:sz w:val="22"/>
          <w:szCs w:val="22"/>
        </w:rPr>
        <w:t>муниципального округа Левобережный</w:t>
      </w:r>
    </w:p>
    <w:p w:rsidR="003C58B1" w:rsidRPr="00F73BC3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F73BC3">
        <w:rPr>
          <w:sz w:val="22"/>
          <w:szCs w:val="22"/>
        </w:rPr>
        <w:t xml:space="preserve">от </w:t>
      </w:r>
      <w:r w:rsidR="00107376" w:rsidRPr="00F73BC3">
        <w:rPr>
          <w:sz w:val="22"/>
          <w:szCs w:val="22"/>
        </w:rPr>
        <w:t>02.03.2016г. № 4-1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D02E80" w:rsidRPr="00D54956" w:rsidRDefault="00D02E80" w:rsidP="00D02E80"/>
    <w:p w:rsidR="00D02E80" w:rsidRPr="00D54956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p w:rsidR="00D54956" w:rsidRPr="00D54956" w:rsidRDefault="00D54956" w:rsidP="00D02E80">
      <w:pPr>
        <w:jc w:val="center"/>
        <w:rPr>
          <w:b/>
          <w:bCs/>
          <w:color w:val="FF0000"/>
        </w:rPr>
      </w:pPr>
    </w:p>
    <w:p w:rsidR="00D02E80" w:rsidRPr="00D54956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630E5E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№ п/п</w:t>
            </w:r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proofErr w:type="spellStart"/>
            <w:r w:rsidRPr="00601D33">
              <w:rPr>
                <w:b/>
              </w:rPr>
              <w:t>Многомандатный</w:t>
            </w:r>
            <w:proofErr w:type="spellEnd"/>
            <w:r w:rsidRPr="00601D33">
              <w:rPr>
                <w:b/>
              </w:rPr>
              <w:t xml:space="preserve">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630E5E" w:rsidRPr="00D54956" w:rsidTr="00FD6AC7">
        <w:tc>
          <w:tcPr>
            <w:tcW w:w="10992" w:type="dxa"/>
            <w:gridSpan w:val="5"/>
          </w:tcPr>
          <w:p w:rsidR="00630E5E" w:rsidRDefault="00630E5E" w:rsidP="003F3298">
            <w:pPr>
              <w:jc w:val="center"/>
              <w:rPr>
                <w:b/>
                <w:bCs/>
              </w:rPr>
            </w:pPr>
          </w:p>
          <w:p w:rsidR="00630E5E" w:rsidRDefault="00630E5E" w:rsidP="003F3298">
            <w:pPr>
              <w:jc w:val="center"/>
              <w:rPr>
                <w:b/>
                <w:bCs/>
              </w:rPr>
            </w:pPr>
            <w:r w:rsidRPr="00630E5E">
              <w:rPr>
                <w:b/>
                <w:bCs/>
              </w:rPr>
              <w:t>Работы по капитальному ремонту инженерных систем и конструктивных элементов</w:t>
            </w:r>
          </w:p>
          <w:p w:rsidR="00630E5E" w:rsidRPr="00630E5E" w:rsidRDefault="00630E5E" w:rsidP="003F3298">
            <w:pPr>
              <w:jc w:val="center"/>
              <w:rPr>
                <w:b/>
              </w:rPr>
            </w:pPr>
          </w:p>
        </w:tc>
      </w:tr>
      <w:tr w:rsidR="002E3206" w:rsidRPr="00D54956" w:rsidTr="00630E5E">
        <w:tc>
          <w:tcPr>
            <w:tcW w:w="623" w:type="dxa"/>
          </w:tcPr>
          <w:p w:rsidR="002E3206" w:rsidRPr="00D54956" w:rsidRDefault="00D54956" w:rsidP="003F3298">
            <w:pPr>
              <w:jc w:val="center"/>
            </w:pPr>
            <w:r w:rsidRPr="00D54956">
              <w:t>1.</w:t>
            </w:r>
          </w:p>
        </w:tc>
        <w:tc>
          <w:tcPr>
            <w:tcW w:w="3550" w:type="dxa"/>
          </w:tcPr>
          <w:p w:rsidR="00630E5E" w:rsidRDefault="00630E5E" w:rsidP="009B4832">
            <w:pPr>
              <w:jc w:val="both"/>
            </w:pPr>
          </w:p>
          <w:p w:rsidR="002E3206" w:rsidRDefault="00D54956" w:rsidP="009B4832">
            <w:pPr>
              <w:jc w:val="both"/>
            </w:pPr>
            <w:r w:rsidRPr="00D54956">
              <w:t>Ленинградское шоссе 98 к.5</w:t>
            </w:r>
          </w:p>
          <w:p w:rsidR="00630E5E" w:rsidRPr="00D54956" w:rsidRDefault="00630E5E" w:rsidP="009B4832">
            <w:pPr>
              <w:jc w:val="both"/>
            </w:pPr>
          </w:p>
        </w:tc>
        <w:tc>
          <w:tcPr>
            <w:tcW w:w="2175" w:type="dxa"/>
          </w:tcPr>
          <w:p w:rsidR="002E3206" w:rsidRPr="00D54956" w:rsidRDefault="00D54956" w:rsidP="00D479DA">
            <w:pPr>
              <w:jc w:val="center"/>
            </w:pPr>
            <w:r w:rsidRPr="00D54956">
              <w:t xml:space="preserve"> 1</w:t>
            </w:r>
          </w:p>
        </w:tc>
        <w:tc>
          <w:tcPr>
            <w:tcW w:w="2367" w:type="dxa"/>
          </w:tcPr>
          <w:p w:rsidR="00624BE1" w:rsidRDefault="00624BE1" w:rsidP="003F3298">
            <w:pPr>
              <w:jc w:val="center"/>
            </w:pPr>
          </w:p>
          <w:p w:rsidR="002E3206" w:rsidRPr="00624BE1" w:rsidRDefault="00624BE1" w:rsidP="00624BE1">
            <w:pPr>
              <w:jc w:val="center"/>
            </w:pPr>
            <w:r>
              <w:t>Бутырина С.Ф.</w:t>
            </w:r>
          </w:p>
        </w:tc>
        <w:tc>
          <w:tcPr>
            <w:tcW w:w="2277" w:type="dxa"/>
          </w:tcPr>
          <w:p w:rsidR="002E3206" w:rsidRDefault="002E3206" w:rsidP="003F3298">
            <w:pPr>
              <w:jc w:val="center"/>
            </w:pPr>
          </w:p>
          <w:p w:rsidR="00624BE1" w:rsidRPr="00D54956" w:rsidRDefault="00624BE1" w:rsidP="003F3298">
            <w:pPr>
              <w:jc w:val="center"/>
            </w:pPr>
            <w:r>
              <w:t>Щербаков А.В.</w:t>
            </w:r>
          </w:p>
        </w:tc>
      </w:tr>
      <w:tr w:rsidR="002E3206" w:rsidRPr="00D54956" w:rsidTr="00630E5E">
        <w:tc>
          <w:tcPr>
            <w:tcW w:w="623" w:type="dxa"/>
          </w:tcPr>
          <w:p w:rsidR="002E3206" w:rsidRPr="00D54956" w:rsidRDefault="00D54956" w:rsidP="003F3298">
            <w:pPr>
              <w:jc w:val="center"/>
            </w:pPr>
            <w:r w:rsidRPr="00D54956">
              <w:t>2.</w:t>
            </w:r>
          </w:p>
        </w:tc>
        <w:tc>
          <w:tcPr>
            <w:tcW w:w="3550" w:type="dxa"/>
          </w:tcPr>
          <w:p w:rsidR="00630E5E" w:rsidRDefault="00630E5E" w:rsidP="009B4832">
            <w:pPr>
              <w:jc w:val="both"/>
            </w:pPr>
          </w:p>
          <w:p w:rsidR="002E3206" w:rsidRDefault="00D54956" w:rsidP="009B4832">
            <w:pPr>
              <w:jc w:val="both"/>
            </w:pPr>
            <w:r w:rsidRPr="00D54956">
              <w:t>Фестивальная ул. 15 к.1</w:t>
            </w:r>
          </w:p>
          <w:p w:rsidR="00630E5E" w:rsidRPr="00D54956" w:rsidRDefault="00630E5E" w:rsidP="009B4832">
            <w:pPr>
              <w:jc w:val="both"/>
            </w:pPr>
          </w:p>
        </w:tc>
        <w:tc>
          <w:tcPr>
            <w:tcW w:w="2175" w:type="dxa"/>
          </w:tcPr>
          <w:p w:rsidR="002E3206" w:rsidRPr="00D54956" w:rsidRDefault="00D54956" w:rsidP="00D479DA">
            <w:pPr>
              <w:jc w:val="center"/>
            </w:pPr>
            <w:r w:rsidRPr="00D54956">
              <w:t>1</w:t>
            </w:r>
          </w:p>
        </w:tc>
        <w:tc>
          <w:tcPr>
            <w:tcW w:w="2367" w:type="dxa"/>
          </w:tcPr>
          <w:p w:rsidR="00624BE1" w:rsidRDefault="00624BE1" w:rsidP="003F3298">
            <w:pPr>
              <w:jc w:val="center"/>
            </w:pPr>
          </w:p>
          <w:p w:rsidR="002E3206" w:rsidRPr="00624BE1" w:rsidRDefault="00624BE1" w:rsidP="00624BE1">
            <w:pPr>
              <w:ind w:firstLine="65"/>
              <w:jc w:val="center"/>
            </w:pPr>
            <w:r>
              <w:t>Степаненко Е.С.</w:t>
            </w:r>
          </w:p>
        </w:tc>
        <w:tc>
          <w:tcPr>
            <w:tcW w:w="2277" w:type="dxa"/>
          </w:tcPr>
          <w:p w:rsidR="00624BE1" w:rsidRDefault="00624BE1" w:rsidP="003F3298">
            <w:pPr>
              <w:jc w:val="center"/>
            </w:pPr>
          </w:p>
          <w:p w:rsidR="002E3206" w:rsidRPr="00624BE1" w:rsidRDefault="00624BE1" w:rsidP="00624BE1">
            <w:pPr>
              <w:jc w:val="center"/>
            </w:pPr>
            <w:r>
              <w:t>Болотова Г.А.</w:t>
            </w:r>
          </w:p>
        </w:tc>
      </w:tr>
      <w:tr w:rsidR="00630E5E" w:rsidRPr="00D54956" w:rsidTr="00776EF2">
        <w:tc>
          <w:tcPr>
            <w:tcW w:w="10992" w:type="dxa"/>
            <w:gridSpan w:val="5"/>
          </w:tcPr>
          <w:p w:rsidR="00630E5E" w:rsidRDefault="00630E5E" w:rsidP="003F3298">
            <w:pPr>
              <w:jc w:val="center"/>
              <w:rPr>
                <w:b/>
                <w:bCs/>
              </w:rPr>
            </w:pPr>
          </w:p>
          <w:p w:rsidR="00630E5E" w:rsidRDefault="00630E5E" w:rsidP="003F3298">
            <w:pPr>
              <w:jc w:val="center"/>
              <w:rPr>
                <w:b/>
                <w:bCs/>
              </w:rPr>
            </w:pPr>
            <w:r w:rsidRPr="00630E5E">
              <w:rPr>
                <w:b/>
                <w:bCs/>
              </w:rPr>
              <w:t>Работы по замене лифтов</w:t>
            </w:r>
          </w:p>
          <w:p w:rsidR="00630E5E" w:rsidRPr="00630E5E" w:rsidRDefault="00630E5E" w:rsidP="003F3298">
            <w:pPr>
              <w:jc w:val="center"/>
            </w:pPr>
          </w:p>
        </w:tc>
      </w:tr>
      <w:tr w:rsidR="00630E5E" w:rsidRPr="00D54956" w:rsidTr="00630E5E">
        <w:tc>
          <w:tcPr>
            <w:tcW w:w="623" w:type="dxa"/>
          </w:tcPr>
          <w:p w:rsidR="00630E5E" w:rsidRPr="00D54956" w:rsidRDefault="00630E5E" w:rsidP="003F3298">
            <w:pPr>
              <w:jc w:val="center"/>
            </w:pPr>
            <w:r>
              <w:t>3.</w:t>
            </w:r>
          </w:p>
        </w:tc>
        <w:tc>
          <w:tcPr>
            <w:tcW w:w="3550" w:type="dxa"/>
          </w:tcPr>
          <w:p w:rsidR="00630E5E" w:rsidRDefault="00630E5E" w:rsidP="009440FC">
            <w:pPr>
              <w:jc w:val="both"/>
            </w:pPr>
          </w:p>
          <w:p w:rsidR="00630E5E" w:rsidRDefault="00630E5E" w:rsidP="009440FC">
            <w:pPr>
              <w:jc w:val="both"/>
            </w:pPr>
            <w:r w:rsidRPr="00D54956">
              <w:t>Беломорская ул. 10 к.3</w:t>
            </w:r>
          </w:p>
          <w:p w:rsidR="00630E5E" w:rsidRPr="00D54956" w:rsidRDefault="00630E5E" w:rsidP="009440FC">
            <w:pPr>
              <w:jc w:val="both"/>
            </w:pPr>
          </w:p>
        </w:tc>
        <w:tc>
          <w:tcPr>
            <w:tcW w:w="2175" w:type="dxa"/>
          </w:tcPr>
          <w:p w:rsidR="00630E5E" w:rsidRPr="00D54956" w:rsidRDefault="00630E5E" w:rsidP="009440FC">
            <w:pPr>
              <w:jc w:val="center"/>
            </w:pPr>
            <w:r w:rsidRPr="00D54956">
              <w:t>1</w:t>
            </w:r>
          </w:p>
        </w:tc>
        <w:tc>
          <w:tcPr>
            <w:tcW w:w="2367" w:type="dxa"/>
          </w:tcPr>
          <w:p w:rsidR="00624BE1" w:rsidRDefault="00624BE1" w:rsidP="003F3298">
            <w:pPr>
              <w:jc w:val="center"/>
            </w:pPr>
          </w:p>
          <w:p w:rsidR="00630E5E" w:rsidRPr="00624BE1" w:rsidRDefault="00624BE1" w:rsidP="00624BE1">
            <w:pPr>
              <w:jc w:val="center"/>
            </w:pPr>
            <w:r>
              <w:t>Болотова Г.А.</w:t>
            </w:r>
          </w:p>
        </w:tc>
        <w:tc>
          <w:tcPr>
            <w:tcW w:w="2277" w:type="dxa"/>
          </w:tcPr>
          <w:p w:rsidR="00624BE1" w:rsidRDefault="00624BE1" w:rsidP="003F3298">
            <w:pPr>
              <w:jc w:val="center"/>
            </w:pPr>
          </w:p>
          <w:p w:rsidR="00630E5E" w:rsidRPr="00624BE1" w:rsidRDefault="00624BE1" w:rsidP="00624BE1">
            <w:r>
              <w:t>Степаненко Е.С.</w:t>
            </w:r>
          </w:p>
        </w:tc>
      </w:tr>
      <w:tr w:rsidR="00630E5E" w:rsidRPr="00D54956" w:rsidTr="00630E5E">
        <w:tc>
          <w:tcPr>
            <w:tcW w:w="623" w:type="dxa"/>
          </w:tcPr>
          <w:p w:rsidR="00630E5E" w:rsidRPr="00D54956" w:rsidRDefault="00630E5E" w:rsidP="003F3298">
            <w:pPr>
              <w:jc w:val="center"/>
            </w:pPr>
            <w:r>
              <w:t>4.</w:t>
            </w:r>
          </w:p>
        </w:tc>
        <w:tc>
          <w:tcPr>
            <w:tcW w:w="3550" w:type="dxa"/>
          </w:tcPr>
          <w:p w:rsidR="00630E5E" w:rsidRDefault="00630E5E" w:rsidP="009440FC">
            <w:pPr>
              <w:jc w:val="both"/>
            </w:pPr>
          </w:p>
          <w:p w:rsidR="00630E5E" w:rsidRDefault="00630E5E" w:rsidP="009440FC">
            <w:pPr>
              <w:jc w:val="both"/>
            </w:pPr>
            <w:r w:rsidRPr="00D54956">
              <w:t>Ленинградское шоссе 94 к.1</w:t>
            </w:r>
          </w:p>
          <w:p w:rsidR="00630E5E" w:rsidRPr="00D54956" w:rsidRDefault="00630E5E" w:rsidP="009440FC">
            <w:pPr>
              <w:jc w:val="both"/>
            </w:pPr>
          </w:p>
        </w:tc>
        <w:tc>
          <w:tcPr>
            <w:tcW w:w="2175" w:type="dxa"/>
          </w:tcPr>
          <w:p w:rsidR="00630E5E" w:rsidRPr="00D54956" w:rsidRDefault="00630E5E" w:rsidP="009440FC">
            <w:pPr>
              <w:jc w:val="center"/>
            </w:pPr>
            <w:r w:rsidRPr="00D54956">
              <w:t>1</w:t>
            </w:r>
          </w:p>
        </w:tc>
        <w:tc>
          <w:tcPr>
            <w:tcW w:w="2367" w:type="dxa"/>
          </w:tcPr>
          <w:p w:rsidR="00630E5E" w:rsidRDefault="00630E5E" w:rsidP="003F3298">
            <w:pPr>
              <w:jc w:val="center"/>
            </w:pPr>
          </w:p>
          <w:p w:rsidR="00624BE1" w:rsidRPr="00D54956" w:rsidRDefault="00624BE1" w:rsidP="003F3298">
            <w:pPr>
              <w:jc w:val="center"/>
            </w:pPr>
            <w:r>
              <w:t>Щербаков А.В.</w:t>
            </w:r>
          </w:p>
        </w:tc>
        <w:tc>
          <w:tcPr>
            <w:tcW w:w="2277" w:type="dxa"/>
          </w:tcPr>
          <w:p w:rsidR="00624BE1" w:rsidRDefault="00624BE1" w:rsidP="003F3298">
            <w:pPr>
              <w:jc w:val="center"/>
            </w:pPr>
          </w:p>
          <w:p w:rsidR="00630E5E" w:rsidRPr="00624BE1" w:rsidRDefault="00624BE1" w:rsidP="00624BE1">
            <w:pPr>
              <w:ind w:firstLine="108"/>
              <w:jc w:val="center"/>
            </w:pPr>
            <w:proofErr w:type="spellStart"/>
            <w:r>
              <w:t>Шленцов</w:t>
            </w:r>
            <w:proofErr w:type="spellEnd"/>
            <w:r>
              <w:t xml:space="preserve"> А.В.</w:t>
            </w:r>
          </w:p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p w:rsidR="00D54956" w:rsidRPr="00D54956" w:rsidRDefault="00D54956" w:rsidP="00D54956"/>
    <w:sectPr w:rsidR="00D54956" w:rsidRPr="00D54956" w:rsidSect="004A251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AE" w:rsidRDefault="00E721AE" w:rsidP="00862669">
      <w:r>
        <w:separator/>
      </w:r>
    </w:p>
  </w:endnote>
  <w:endnote w:type="continuationSeparator" w:id="0">
    <w:p w:rsidR="00E721AE" w:rsidRDefault="00E721AE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AE" w:rsidRDefault="00E721AE" w:rsidP="00862669">
      <w:r>
        <w:separator/>
      </w:r>
    </w:p>
  </w:footnote>
  <w:footnote w:type="continuationSeparator" w:id="0">
    <w:p w:rsidR="00E721AE" w:rsidRDefault="00E721AE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95EC6"/>
    <w:rsid w:val="00102711"/>
    <w:rsid w:val="00107376"/>
    <w:rsid w:val="00136452"/>
    <w:rsid w:val="00167BD1"/>
    <w:rsid w:val="00252830"/>
    <w:rsid w:val="00261889"/>
    <w:rsid w:val="00293C8C"/>
    <w:rsid w:val="002B2702"/>
    <w:rsid w:val="002C63B2"/>
    <w:rsid w:val="002E06E0"/>
    <w:rsid w:val="002E3206"/>
    <w:rsid w:val="003C58B1"/>
    <w:rsid w:val="003D53AA"/>
    <w:rsid w:val="00412031"/>
    <w:rsid w:val="00446BC4"/>
    <w:rsid w:val="00493513"/>
    <w:rsid w:val="004A251A"/>
    <w:rsid w:val="00500FE2"/>
    <w:rsid w:val="0055227A"/>
    <w:rsid w:val="005E2100"/>
    <w:rsid w:val="00601D33"/>
    <w:rsid w:val="00624BE1"/>
    <w:rsid w:val="00630E5E"/>
    <w:rsid w:val="006A171B"/>
    <w:rsid w:val="00735CAB"/>
    <w:rsid w:val="0076008E"/>
    <w:rsid w:val="00862669"/>
    <w:rsid w:val="008E4B10"/>
    <w:rsid w:val="009B4832"/>
    <w:rsid w:val="00A66D04"/>
    <w:rsid w:val="00B11609"/>
    <w:rsid w:val="00D02E80"/>
    <w:rsid w:val="00D54956"/>
    <w:rsid w:val="00DD16E1"/>
    <w:rsid w:val="00DF4F64"/>
    <w:rsid w:val="00DF7C49"/>
    <w:rsid w:val="00E721AE"/>
    <w:rsid w:val="00EA40DC"/>
    <w:rsid w:val="00ED4393"/>
    <w:rsid w:val="00EE6ACA"/>
    <w:rsid w:val="00F64C2E"/>
    <w:rsid w:val="00F7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D082-FB34-4A08-AFC8-25F0647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4</cp:revision>
  <cp:lastPrinted>2016-03-01T10:33:00Z</cp:lastPrinted>
  <dcterms:created xsi:type="dcterms:W3CDTF">2016-03-03T09:39:00Z</dcterms:created>
  <dcterms:modified xsi:type="dcterms:W3CDTF">2016-03-03T14:31:00Z</dcterms:modified>
</cp:coreProperties>
</file>